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41061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4D283E" w:rsidP="00A402B7">
      <w:r>
        <w:t>0</w:t>
      </w:r>
      <w:r w:rsidR="005F1005">
        <w:t>9</w:t>
      </w:r>
      <w:r w:rsidR="00A402B7" w:rsidRPr="002373AD">
        <w:t>.</w:t>
      </w:r>
      <w:r w:rsidR="005F1005">
        <w:t>0</w:t>
      </w:r>
      <w:r w:rsidR="00DB5A48">
        <w:t>7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DB5A48">
        <w:t>5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DB5A48" w:rsidRPr="00B20565" w:rsidRDefault="005C74D1" w:rsidP="00DB5A48">
      <w:pPr>
        <w:jc w:val="both"/>
        <w:rPr>
          <w:b/>
        </w:rPr>
      </w:pPr>
      <w:r w:rsidRPr="005F1005">
        <w:t>о результатах</w:t>
      </w:r>
      <w:r w:rsidRPr="00DB5A48">
        <w:t xml:space="preserve"> проверки</w:t>
      </w:r>
      <w:r w:rsidRPr="00DB5A48">
        <w:rPr>
          <w:spacing w:val="-2"/>
        </w:rPr>
        <w:t xml:space="preserve"> </w:t>
      </w:r>
      <w:r w:rsidR="00DB5A48" w:rsidRPr="00DB5A48">
        <w:t xml:space="preserve">по соблюдению законодательства Российской Федерации и иных правовых актов о контрактной системе в сфере закупок товаров, работ, услуг </w:t>
      </w:r>
      <w:r w:rsidR="00DB5A48" w:rsidRPr="00DB5A48">
        <w:rPr>
          <w:spacing w:val="-2"/>
        </w:rPr>
        <w:t xml:space="preserve">для обеспечения нужд </w:t>
      </w:r>
      <w:r w:rsidR="00DB5A48" w:rsidRPr="00DB5A48">
        <w:t xml:space="preserve">Муниципального бюджетного учреждения культуры «Кривошеинская </w:t>
      </w:r>
      <w:proofErr w:type="spellStart"/>
      <w:r w:rsidR="00DB5A48" w:rsidRPr="00DB5A48">
        <w:t>межпоселенческая</w:t>
      </w:r>
      <w:proofErr w:type="spellEnd"/>
      <w:r w:rsidR="00DB5A48" w:rsidRPr="00DB5A48">
        <w:t xml:space="preserve"> централизованная клубная система»</w:t>
      </w:r>
    </w:p>
    <w:p w:rsidR="0051663F" w:rsidRPr="002373AD" w:rsidRDefault="0051663F" w:rsidP="00DB5A48">
      <w:pPr>
        <w:jc w:val="both"/>
        <w:rPr>
          <w:bCs/>
        </w:rPr>
      </w:pPr>
    </w:p>
    <w:p w:rsidR="00DB5A48" w:rsidRPr="000838FF" w:rsidRDefault="005C74D1" w:rsidP="00DB5A48">
      <w:pPr>
        <w:tabs>
          <w:tab w:val="left" w:pos="284"/>
        </w:tabs>
        <w:ind w:firstLine="567"/>
        <w:jc w:val="both"/>
        <w:rPr>
          <w:b/>
        </w:rPr>
      </w:pPr>
      <w:proofErr w:type="gramStart"/>
      <w:r w:rsidRPr="002373AD">
        <w:t xml:space="preserve">На основании </w:t>
      </w:r>
      <w:r w:rsidR="00DB5A48" w:rsidRPr="000838FF">
        <w:rPr>
          <w:spacing w:val="-1"/>
        </w:rPr>
        <w:t xml:space="preserve">пункта 3 статьи 269.2 Бюджетного кодекса Российской Федерации, </w:t>
      </w:r>
      <w:r w:rsidR="00DB5A48" w:rsidRPr="000838FF">
        <w:t>П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Кривошеинского района от 30.12.2020 № 393-р «</w:t>
      </w:r>
      <w:r w:rsidR="00DB5A48" w:rsidRPr="000838FF">
        <w:rPr>
          <w:spacing w:val="-2"/>
        </w:rPr>
        <w:t>Об утверждении плана контрольных мероприятий внутреннего финансового контроля</w:t>
      </w:r>
      <w:r w:rsidR="00DB5A48" w:rsidRPr="000838FF">
        <w:t xml:space="preserve"> для муниципальных нужд Кривошеинского района на 2021 год», Распоряжения Администрации</w:t>
      </w:r>
      <w:proofErr w:type="gramEnd"/>
      <w:r w:rsidR="00DB5A48" w:rsidRPr="000838FF">
        <w:t xml:space="preserve"> </w:t>
      </w:r>
      <w:proofErr w:type="gramStart"/>
      <w:r w:rsidR="00DB5A48" w:rsidRPr="000838FF">
        <w:t>Кривошеинского района  от 04.03.2021 № 63-р «</w:t>
      </w:r>
      <w:r w:rsidR="00DB5A48" w:rsidRPr="000838FF">
        <w:rPr>
          <w:spacing w:val="-2"/>
        </w:rPr>
        <w:t xml:space="preserve">О проведении плановой проверки </w:t>
      </w:r>
      <w:r w:rsidR="00DB5A48" w:rsidRPr="000838FF">
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DB5A48" w:rsidRPr="000838FF">
        <w:rPr>
          <w:spacing w:val="-2"/>
        </w:rPr>
        <w:t>для обеспечения нужд</w:t>
      </w:r>
      <w:r w:rsidR="00DB5A48" w:rsidRPr="000838FF">
        <w:t xml:space="preserve"> Муниципального бюджетного учреждения культуры «Кривошеинская </w:t>
      </w:r>
      <w:proofErr w:type="spellStart"/>
      <w:r w:rsidR="00DB5A48" w:rsidRPr="000838FF">
        <w:t>межпоселенческая</w:t>
      </w:r>
      <w:proofErr w:type="spellEnd"/>
      <w:r w:rsidR="00DB5A48" w:rsidRPr="000838FF">
        <w:t xml:space="preserve"> централизованная клубная с</w:t>
      </w:r>
      <w:r w:rsidR="00DB5A48">
        <w:t xml:space="preserve">истема»» проведено плановое контрольное мероприятие </w:t>
      </w:r>
      <w:r w:rsidR="00DB5A48" w:rsidRPr="00DB5A48">
        <w:t>по соблюдению законодательства Российской Федерации и иных правовых актов о контрактной системе в сфере закупок товаров, работ, услуг</w:t>
      </w:r>
      <w:proofErr w:type="gramEnd"/>
      <w:r w:rsidR="00DB5A48" w:rsidRPr="00DB5A48">
        <w:t xml:space="preserve"> </w:t>
      </w:r>
      <w:r w:rsidR="00DB5A48" w:rsidRPr="00DB5A48">
        <w:rPr>
          <w:spacing w:val="-2"/>
        </w:rPr>
        <w:t xml:space="preserve">для обеспечения нужд </w:t>
      </w:r>
      <w:r w:rsidR="00DB5A48" w:rsidRPr="00DB5A48">
        <w:t xml:space="preserve">Муниципального бюджетного учреждения культуры «Кривошеинская </w:t>
      </w:r>
      <w:proofErr w:type="spellStart"/>
      <w:r w:rsidR="00DB5A48" w:rsidRPr="00DB5A48">
        <w:t>межпоселенческая</w:t>
      </w:r>
      <w:proofErr w:type="spellEnd"/>
      <w:r w:rsidR="00DB5A48" w:rsidRPr="00DB5A48">
        <w:t xml:space="preserve"> централизованная клубная система»</w:t>
      </w:r>
    </w:p>
    <w:p w:rsidR="004D283E" w:rsidRPr="000A3FC8" w:rsidRDefault="004D283E" w:rsidP="00DB5A48">
      <w:pPr>
        <w:ind w:firstLine="567"/>
        <w:jc w:val="both"/>
      </w:pPr>
      <w:r w:rsidRPr="000A3FC8">
        <w:t xml:space="preserve">Срок проведения контрольного мероприятия: </w:t>
      </w:r>
      <w:r w:rsidR="00D77DA1" w:rsidRPr="000A3FC8">
        <w:t>12</w:t>
      </w:r>
      <w:r w:rsidRPr="000A3FC8">
        <w:t xml:space="preserve"> рабочих дней.</w:t>
      </w:r>
    </w:p>
    <w:p w:rsidR="004D283E" w:rsidRPr="000A3FC8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0A3FC8">
        <w:t>Дата начала провед</w:t>
      </w:r>
      <w:r w:rsidR="00D77DA1" w:rsidRPr="000A3FC8">
        <w:t>ения контрольного мероприятия: 23</w:t>
      </w:r>
      <w:r w:rsidRPr="000A3FC8">
        <w:t>.0</w:t>
      </w:r>
      <w:r w:rsidR="00D77DA1" w:rsidRPr="000A3FC8">
        <w:t>3</w:t>
      </w:r>
      <w:r w:rsidRPr="000A3FC8">
        <w:t>.202</w:t>
      </w:r>
      <w:r w:rsidR="00D77DA1" w:rsidRPr="000A3FC8">
        <w:t>1</w:t>
      </w:r>
      <w:r w:rsidRPr="000A3FC8">
        <w:t>г.</w:t>
      </w:r>
      <w:r w:rsidRPr="000A3FC8">
        <w:rPr>
          <w:i/>
        </w:rPr>
        <w:t xml:space="preserve"> </w:t>
      </w:r>
    </w:p>
    <w:p w:rsidR="004D283E" w:rsidRPr="000A3FC8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0A3FC8">
        <w:t>Проверяемый период: 2020г.</w:t>
      </w:r>
    </w:p>
    <w:p w:rsidR="000A3FC8" w:rsidRPr="000A3FC8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FC8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0A3FC8" w:rsidRPr="000A3FC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Кривошеинская </w:t>
      </w:r>
      <w:proofErr w:type="spellStart"/>
      <w:r w:rsidR="000A3FC8" w:rsidRPr="000A3FC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0A3FC8" w:rsidRPr="000A3FC8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.</w:t>
      </w:r>
    </w:p>
    <w:p w:rsidR="000A3FC8" w:rsidRPr="000A3FC8" w:rsidRDefault="000A3FC8" w:rsidP="000A3FC8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0A3FC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  ходе контрольного мероприятия установлены  следующие  нарушения: </w:t>
      </w:r>
    </w:p>
    <w:p w:rsidR="000A3FC8" w:rsidRPr="000A3FC8" w:rsidRDefault="000A3FC8" w:rsidP="000A3FC8">
      <w:pPr>
        <w:ind w:firstLine="567"/>
        <w:jc w:val="both"/>
      </w:pPr>
      <w:r w:rsidRPr="000A3FC8">
        <w:t>1.В нарушении статьи 38 Закона № 44-ФЗ с 18.08.2020 по 31.08.2020 не было контрактного управляющего.</w:t>
      </w:r>
    </w:p>
    <w:p w:rsidR="000A3FC8" w:rsidRPr="000A3FC8" w:rsidRDefault="000A3FC8" w:rsidP="000A3FC8">
      <w:pPr>
        <w:pStyle w:val="a9"/>
        <w:ind w:left="0" w:firstLine="567"/>
        <w:jc w:val="both"/>
        <w:rPr>
          <w:rStyle w:val="a6"/>
          <w:b w:val="0"/>
          <w:color w:val="000000"/>
        </w:rPr>
      </w:pPr>
      <w:r w:rsidRPr="000A3FC8">
        <w:t xml:space="preserve">2.В нарушении части 1 статьи 19 </w:t>
      </w:r>
      <w:r w:rsidRPr="000A3FC8">
        <w:rPr>
          <w:spacing w:val="-1"/>
        </w:rPr>
        <w:t xml:space="preserve">Федерального закона от 05.04.2013 № 44-ФЗ </w:t>
      </w:r>
      <w:r w:rsidRPr="000A3FC8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0A3FC8">
        <w:rPr>
          <w:bCs/>
        </w:rPr>
        <w:t xml:space="preserve">не </w:t>
      </w:r>
      <w:r w:rsidRPr="000A3FC8">
        <w:t xml:space="preserve">разработаны </w:t>
      </w:r>
      <w:r w:rsidRPr="000A3FC8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0A3FC8" w:rsidRPr="000A3FC8" w:rsidRDefault="000A3FC8" w:rsidP="000A3FC8">
      <w:pPr>
        <w:ind w:firstLine="567"/>
        <w:jc w:val="both"/>
      </w:pPr>
      <w:r w:rsidRPr="000A3FC8">
        <w:rPr>
          <w:rStyle w:val="ad"/>
        </w:rPr>
        <w:t>3.</w:t>
      </w:r>
      <w:r w:rsidRPr="000A3FC8">
        <w:t xml:space="preserve">В нарушении части 2 статьи 34 Закона № 44-ФЗ </w:t>
      </w:r>
      <w:r w:rsidRPr="000A3FC8">
        <w:rPr>
          <w:bCs/>
        </w:rPr>
        <w:t xml:space="preserve">не во всех контрактах </w:t>
      </w:r>
      <w:r w:rsidRPr="000A3FC8">
        <w:t>указанно, что цена контракта является твердой и определяется на весь срок исполнения контракта.</w:t>
      </w:r>
    </w:p>
    <w:p w:rsidR="000A3FC8" w:rsidRPr="000A3FC8" w:rsidRDefault="000A3FC8" w:rsidP="000A3FC8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FC8">
        <w:rPr>
          <w:rFonts w:ascii="Times New Roman" w:hAnsi="Times New Roman" w:cs="Times New Roman"/>
          <w:sz w:val="24"/>
          <w:szCs w:val="24"/>
        </w:rPr>
        <w:t>4.</w:t>
      </w:r>
      <w:r w:rsidRPr="000A3FC8">
        <w:rPr>
          <w:rFonts w:ascii="Times New Roman" w:eastAsia="Calibri" w:hAnsi="Times New Roman" w:cs="Times New Roman"/>
          <w:sz w:val="24"/>
          <w:szCs w:val="24"/>
        </w:rPr>
        <w:t>В нарушении Бюджетного Кодекса Российской Федерации от 31.07.1998 N 145-ФЗ, пролонгация (продление) контрактов (договоров), заключенных в соответствии с Законом № 44-ФЗ, не допускается.</w:t>
      </w:r>
    </w:p>
    <w:p w:rsidR="000A3FC8" w:rsidRDefault="000A3FC8" w:rsidP="000A3FC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9</cp:revision>
  <cp:lastPrinted>2019-08-01T07:48:00Z</cp:lastPrinted>
  <dcterms:created xsi:type="dcterms:W3CDTF">2020-06-18T08:18:00Z</dcterms:created>
  <dcterms:modified xsi:type="dcterms:W3CDTF">2021-06-24T05:06:00Z</dcterms:modified>
</cp:coreProperties>
</file>